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1D565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A93825">
        <w:rPr>
          <w:b/>
          <w:sz w:val="24"/>
          <w:szCs w:val="24"/>
        </w:rPr>
        <w:t xml:space="preserve"> 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8743F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A93825">
        <w:rPr>
          <w:rFonts w:ascii="Times New Roman" w:hAnsi="Times New Roman" w:cs="Times New Roman"/>
          <w:b/>
          <w:bCs/>
          <w:sz w:val="24"/>
          <w:szCs w:val="24"/>
        </w:rPr>
        <w:t>zovs</w:t>
      </w:r>
      <w:r w:rsidR="0048743F">
        <w:rPr>
          <w:rFonts w:ascii="Times New Roman" w:hAnsi="Times New Roman" w:cs="Times New Roman"/>
          <w:b/>
          <w:bCs/>
          <w:sz w:val="24"/>
          <w:szCs w:val="24"/>
        </w:rPr>
        <w:t>ká 1 Košice v Kategór</w:t>
      </w:r>
      <w:r w:rsidR="00E519D7">
        <w:rPr>
          <w:rFonts w:ascii="Times New Roman" w:hAnsi="Times New Roman" w:cs="Times New Roman"/>
          <w:b/>
          <w:bCs/>
          <w:sz w:val="24"/>
          <w:szCs w:val="24"/>
        </w:rPr>
        <w:t>ii č. 3</w:t>
      </w:r>
      <w:r w:rsidR="001D5652">
        <w:rPr>
          <w:rFonts w:ascii="Times New Roman" w:hAnsi="Times New Roman" w:cs="Times New Roman"/>
          <w:b/>
          <w:bCs/>
          <w:sz w:val="24"/>
          <w:szCs w:val="24"/>
        </w:rPr>
        <w:t xml:space="preserve">  Chlieb a pekárenské výrobky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48743F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1D565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</w:t>
      </w:r>
      <w:r w:rsidR="0048743F">
        <w:rPr>
          <w:sz w:val="24"/>
          <w:szCs w:val="24"/>
        </w:rPr>
        <w:t xml:space="preserve">         </w:t>
      </w:r>
      <w:r w:rsidRPr="003F4C15">
        <w:rPr>
          <w:sz w:val="24"/>
          <w:szCs w:val="24"/>
        </w:rPr>
        <w:t xml:space="preserve">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08" w:rsidRDefault="008E4508" w:rsidP="007E4E3C">
      <w:r>
        <w:separator/>
      </w:r>
    </w:p>
  </w:endnote>
  <w:endnote w:type="continuationSeparator" w:id="1">
    <w:p w:rsidR="008E4508" w:rsidRDefault="008E4508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08" w:rsidRDefault="008E4508" w:rsidP="007E4E3C">
      <w:r>
        <w:separator/>
      </w:r>
    </w:p>
  </w:footnote>
  <w:footnote w:type="continuationSeparator" w:id="1">
    <w:p w:rsidR="008E4508" w:rsidRDefault="008E4508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5652"/>
    <w:rsid w:val="001E06C3"/>
    <w:rsid w:val="001E2DCE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1374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3B8C"/>
    <w:rsid w:val="00466052"/>
    <w:rsid w:val="00467F11"/>
    <w:rsid w:val="00472A70"/>
    <w:rsid w:val="0047647D"/>
    <w:rsid w:val="00481973"/>
    <w:rsid w:val="00481B65"/>
    <w:rsid w:val="0048743F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65A6B"/>
    <w:rsid w:val="00573447"/>
    <w:rsid w:val="00585127"/>
    <w:rsid w:val="005857AA"/>
    <w:rsid w:val="00586406"/>
    <w:rsid w:val="00587949"/>
    <w:rsid w:val="00590FCF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35F1"/>
    <w:rsid w:val="00664903"/>
    <w:rsid w:val="006662F4"/>
    <w:rsid w:val="00685272"/>
    <w:rsid w:val="00695A62"/>
    <w:rsid w:val="00697F05"/>
    <w:rsid w:val="006C469F"/>
    <w:rsid w:val="006C4B51"/>
    <w:rsid w:val="006D1A2C"/>
    <w:rsid w:val="006D54B5"/>
    <w:rsid w:val="006E0F46"/>
    <w:rsid w:val="006E2343"/>
    <w:rsid w:val="006E685D"/>
    <w:rsid w:val="006F35F5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06A54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508"/>
    <w:rsid w:val="008E47AA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21F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3825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096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55B5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B7AF6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519D7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EF6DA7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8</cp:revision>
  <cp:lastPrinted>2017-05-03T08:38:00Z</cp:lastPrinted>
  <dcterms:created xsi:type="dcterms:W3CDTF">2023-12-04T09:33:00Z</dcterms:created>
  <dcterms:modified xsi:type="dcterms:W3CDTF">2024-01-23T13:22:00Z</dcterms:modified>
</cp:coreProperties>
</file>